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4A6B3" w14:textId="40BDC18E" w:rsidR="001602C1" w:rsidRPr="001602C1" w:rsidRDefault="00467558" w:rsidP="00C607D2">
      <w:pPr>
        <w:autoSpaceDE w:val="0"/>
        <w:autoSpaceDN w:val="0"/>
        <w:adjustRightInd w:val="0"/>
        <w:spacing w:line="0" w:lineRule="atLeast"/>
        <w:jc w:val="center"/>
        <w:rPr>
          <w:rFonts w:ascii="VDL Ｖ７ゴシック L" w:eastAsia="VDL Ｖ７ゴシック L" w:hAnsi="VDL Ｖ７ゴシック L" w:cs="UDMarugo_LargePr6N-M"/>
          <w:color w:val="000000" w:themeColor="text1"/>
          <w:kern w:val="0"/>
          <w:sz w:val="36"/>
          <w:szCs w:val="36"/>
        </w:rPr>
      </w:pPr>
      <w:r w:rsidRPr="00C73632"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t>おだわら環境志民ネットワークロゴ</w:t>
      </w:r>
      <w:r w:rsidR="00401868"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t>マーク</w:t>
      </w:r>
      <w:r w:rsidRPr="00C73632"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t xml:space="preserve">　</w:t>
      </w:r>
      <w:r w:rsidR="006F3858"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t>応募用紙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6237"/>
      </w:tblGrid>
      <w:tr w:rsidR="007E7842" w:rsidRPr="00010789" w14:paraId="672B9FC1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5E92EF00" w14:textId="54AFAE83" w:rsidR="007E7842" w:rsidRPr="00010789" w:rsidRDefault="001602C1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010789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応募者氏名</w:t>
            </w:r>
          </w:p>
        </w:tc>
        <w:tc>
          <w:tcPr>
            <w:tcW w:w="6237" w:type="dxa"/>
            <w:vAlign w:val="center"/>
          </w:tcPr>
          <w:p w14:paraId="45E7C2DE" w14:textId="59D1F029" w:rsidR="007E7842" w:rsidRPr="001602C1" w:rsidRDefault="007E7842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010789" w:rsidRPr="00010789" w14:paraId="00797B90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56441DDF" w14:textId="17729793" w:rsidR="00010789" w:rsidRPr="00010789" w:rsidRDefault="001602C1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ふりがな</w:t>
            </w:r>
          </w:p>
        </w:tc>
        <w:tc>
          <w:tcPr>
            <w:tcW w:w="6237" w:type="dxa"/>
            <w:vAlign w:val="center"/>
          </w:tcPr>
          <w:p w14:paraId="0E3ACA8F" w14:textId="77777777" w:rsidR="00010789" w:rsidRPr="001602C1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010789" w:rsidRPr="00010789" w14:paraId="6DB1DCB0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0493D76E" w14:textId="442FDE0A" w:rsidR="00010789" w:rsidRPr="00010789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010789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年齢</w:t>
            </w:r>
          </w:p>
        </w:tc>
        <w:tc>
          <w:tcPr>
            <w:tcW w:w="6237" w:type="dxa"/>
            <w:vAlign w:val="center"/>
          </w:tcPr>
          <w:p w14:paraId="36BC37B5" w14:textId="5B3B2B23" w:rsidR="00010789" w:rsidRPr="001602C1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010789" w:rsidRPr="00010789" w14:paraId="716AF0CD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73450276" w14:textId="79DF2BE8" w:rsidR="00010789" w:rsidRPr="00010789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010789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6237" w:type="dxa"/>
            <w:vAlign w:val="center"/>
          </w:tcPr>
          <w:p w14:paraId="397C5238" w14:textId="77777777" w:rsidR="00010789" w:rsidRPr="001602C1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010789" w:rsidRPr="00010789" w14:paraId="1907FE12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448EB697" w14:textId="77777777" w:rsidR="00010789" w:rsidRPr="00010789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010789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職業</w:t>
            </w:r>
          </w:p>
          <w:p w14:paraId="671456E5" w14:textId="7B22B0F5" w:rsidR="00010789" w:rsidRPr="00010789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1602C1">
              <w:rPr>
                <w:rFonts w:ascii="VDL Ｖ７ゴシック L" w:eastAsia="VDL Ｖ７ゴシック L" w:hAnsi="VDL Ｖ７ゴシック L" w:cs="UDMarugo_LargePr6N-M" w:hint="eastAsia"/>
                <w:kern w:val="0"/>
                <w:sz w:val="22"/>
                <w:szCs w:val="32"/>
              </w:rPr>
              <w:t>※学生の場合は学校名と学年を記入</w:t>
            </w:r>
          </w:p>
        </w:tc>
        <w:tc>
          <w:tcPr>
            <w:tcW w:w="6237" w:type="dxa"/>
            <w:vAlign w:val="center"/>
          </w:tcPr>
          <w:p w14:paraId="12566FB4" w14:textId="77777777" w:rsidR="00010789" w:rsidRPr="001602C1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7E7842" w:rsidRPr="00010789" w14:paraId="22C84B83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6E57B28A" w14:textId="7049BBAB" w:rsidR="007E7842" w:rsidRPr="00010789" w:rsidRDefault="007E7842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010789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住所</w:t>
            </w:r>
          </w:p>
        </w:tc>
        <w:tc>
          <w:tcPr>
            <w:tcW w:w="6237" w:type="dxa"/>
            <w:vAlign w:val="center"/>
          </w:tcPr>
          <w:p w14:paraId="06474E92" w14:textId="77777777" w:rsidR="007E7842" w:rsidRPr="001602C1" w:rsidRDefault="007E7842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  <w:r w:rsidRPr="001602C1">
              <w:rPr>
                <w:rFonts w:ascii="VDL Ｖ７ゴシック L" w:eastAsia="VDL Ｖ７ゴシック L" w:hAnsi="VDL Ｖ７ゴシック L" w:cs="UDMarugo_LargePr6N-M" w:hint="eastAsia"/>
                <w:kern w:val="0"/>
                <w:sz w:val="28"/>
                <w:szCs w:val="28"/>
              </w:rPr>
              <w:t>〒</w:t>
            </w:r>
            <w:r w:rsidR="00125E3D" w:rsidRPr="001602C1">
              <w:rPr>
                <w:rFonts w:ascii="VDL Ｖ７ゴシック L" w:eastAsia="VDL Ｖ７ゴシック L" w:hAnsi="VDL Ｖ７ゴシック L" w:cs="UDMarugo_LargePr6N-M" w:hint="eastAsia"/>
                <w:kern w:val="0"/>
                <w:sz w:val="28"/>
                <w:szCs w:val="28"/>
              </w:rPr>
              <w:t xml:space="preserve">　</w:t>
            </w:r>
          </w:p>
          <w:p w14:paraId="356946A7" w14:textId="3B8C0923" w:rsidR="00010789" w:rsidRPr="001602C1" w:rsidRDefault="00010789" w:rsidP="0046755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010789" w:rsidRPr="00010789" w14:paraId="7D8D0467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5A6AED6A" w14:textId="17C68994" w:rsidR="00010789" w:rsidRPr="00010789" w:rsidRDefault="00010789" w:rsidP="000107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010789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5322EA8D" w14:textId="77777777" w:rsidR="00010789" w:rsidRPr="001602C1" w:rsidRDefault="00010789" w:rsidP="000107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010789" w:rsidRPr="00010789" w14:paraId="6ABF99A5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070960CA" w14:textId="3698C2DD" w:rsidR="00010789" w:rsidRPr="00010789" w:rsidRDefault="00010789" w:rsidP="000107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010789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0DD2CAED" w14:textId="77777777" w:rsidR="00010789" w:rsidRPr="001602C1" w:rsidRDefault="00010789" w:rsidP="000107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8"/>
                <w:szCs w:val="28"/>
              </w:rPr>
            </w:pPr>
          </w:p>
        </w:tc>
      </w:tr>
      <w:tr w:rsidR="00783ACB" w:rsidRPr="00010789" w14:paraId="00554E9D" w14:textId="77777777" w:rsidTr="00783ACB">
        <w:trPr>
          <w:trHeight w:val="1134"/>
        </w:trPr>
        <w:tc>
          <w:tcPr>
            <w:tcW w:w="3964" w:type="dxa"/>
            <w:vAlign w:val="center"/>
          </w:tcPr>
          <w:p w14:paraId="6105B850" w14:textId="77777777" w:rsidR="00783ACB" w:rsidRPr="00783ACB" w:rsidRDefault="00783ACB" w:rsidP="00783AC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783ACB">
              <w:rPr>
                <w:rFonts w:ascii="VDL Ｖ７ゴシック L" w:eastAsia="VDL Ｖ７ゴシック L" w:hAnsi="VDL Ｖ７ゴシック L" w:cs="UDMarugo_LargePr6N-M" w:hint="eastAsia"/>
                <w:kern w:val="0"/>
                <w:sz w:val="32"/>
                <w:szCs w:val="32"/>
              </w:rPr>
              <w:t>確認事項</w:t>
            </w:r>
          </w:p>
          <w:p w14:paraId="7938D6EE" w14:textId="2BAB65C2" w:rsidR="00783ACB" w:rsidRPr="00010789" w:rsidRDefault="00783ACB" w:rsidP="00783AC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32"/>
                <w:szCs w:val="32"/>
              </w:rPr>
            </w:pPr>
            <w:r w:rsidRPr="00783ACB">
              <w:rPr>
                <w:rFonts w:ascii="VDL Ｖ７ゴシック L" w:eastAsia="VDL Ｖ７ゴシック L" w:hAnsi="VDL Ｖ７ゴシック L" w:cs="UDMarugo_LargePr6N-M" w:hint="eastAsia"/>
                <w:kern w:val="0"/>
                <w:sz w:val="22"/>
                <w:szCs w:val="32"/>
              </w:rPr>
              <w:t>（右欄を確認のうえ、□にチェックをつけてください。）</w:t>
            </w:r>
          </w:p>
        </w:tc>
        <w:tc>
          <w:tcPr>
            <w:tcW w:w="6237" w:type="dxa"/>
          </w:tcPr>
          <w:p w14:paraId="696B838A" w14:textId="2D1B77CC" w:rsidR="00783ACB" w:rsidRPr="00783ACB" w:rsidRDefault="00783ACB" w:rsidP="00783AC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4"/>
                <w:szCs w:val="32"/>
              </w:rPr>
            </w:pPr>
            <w:r w:rsidRPr="00783ACB">
              <w:rPr>
                <w:rFonts w:ascii="VDL Ｖ７ゴシック L" w:eastAsia="VDL Ｖ７ゴシック L" w:hAnsi="VDL Ｖ７ゴシック L" w:cs="UDMarugo_LargePr6N-M" w:hint="eastAsia"/>
                <w:kern w:val="0"/>
                <w:sz w:val="24"/>
                <w:szCs w:val="32"/>
              </w:rPr>
              <w:t>私は、本募集要項を一読し、内容について同意のうえ</w:t>
            </w:r>
            <w:r>
              <w:rPr>
                <w:rFonts w:ascii="VDL Ｖ７ゴシック L" w:eastAsia="VDL Ｖ７ゴシック L" w:hAnsi="VDL Ｖ７ゴシック L" w:cs="UDMarugo_LargePr6N-M" w:hint="eastAsia"/>
                <w:kern w:val="0"/>
                <w:sz w:val="24"/>
                <w:szCs w:val="32"/>
              </w:rPr>
              <w:t>、応募</w:t>
            </w:r>
            <w:r w:rsidRPr="00783ACB">
              <w:rPr>
                <w:rFonts w:ascii="VDL Ｖ７ゴシック L" w:eastAsia="VDL Ｖ７ゴシック L" w:hAnsi="VDL Ｖ７ゴシック L" w:cs="UDMarugo_LargePr6N-M" w:hint="eastAsia"/>
                <w:kern w:val="0"/>
                <w:sz w:val="24"/>
                <w:szCs w:val="32"/>
              </w:rPr>
              <w:t>いたします。</w:t>
            </w:r>
          </w:p>
          <w:p w14:paraId="377BE913" w14:textId="77777777" w:rsidR="00783ACB" w:rsidRPr="00783ACB" w:rsidRDefault="00783ACB" w:rsidP="00783ACB">
            <w:pPr>
              <w:spacing w:line="260" w:lineRule="exact"/>
              <w:ind w:right="-20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</w:p>
          <w:p w14:paraId="149A5902" w14:textId="4059AC2A" w:rsidR="00783ACB" w:rsidRPr="00783ACB" w:rsidRDefault="00783ACB" w:rsidP="00783AC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8"/>
              </w:rPr>
            </w:pPr>
            <w:r w:rsidRPr="00960F7E">
              <w:rPr>
                <w:rFonts w:ascii="ＭＳ ゴシック" w:eastAsia="ＭＳ ゴシック" w:hAnsi="ＭＳ ゴシック" w:cs="ＭＳ 明朝" w:hint="eastAsia"/>
                <w:color w:val="000000" w:themeColor="text1"/>
                <w:sz w:val="36"/>
              </w:rPr>
              <w:t>☐</w:t>
            </w:r>
          </w:p>
        </w:tc>
      </w:tr>
    </w:tbl>
    <w:p w14:paraId="34F9DC4B" w14:textId="77777777" w:rsidR="002C1B5D" w:rsidRDefault="002C1B5D" w:rsidP="008A5CF0">
      <w:pPr>
        <w:widowControl/>
        <w:jc w:val="left"/>
        <w:rPr>
          <w:rFonts w:ascii="VDL Ｖ７ゴシック L" w:eastAsia="VDL Ｖ７ゴシック L" w:hAnsi="VDL Ｖ７ゴシック L" w:cs="UDMarugo_LargePr6N-M"/>
          <w:color w:val="F2F2F2" w:themeColor="background1" w:themeShade="F2"/>
          <w:kern w:val="0"/>
          <w:sz w:val="36"/>
          <w:szCs w:val="36"/>
        </w:rPr>
        <w:sectPr w:rsidR="002C1B5D" w:rsidSect="008632DA">
          <w:footerReference w:type="default" r:id="rId7"/>
          <w:pgSz w:w="11906" w:h="16838"/>
          <w:pgMar w:top="1135" w:right="720" w:bottom="993" w:left="720" w:header="851" w:footer="992" w:gutter="0"/>
          <w:cols w:space="425"/>
          <w:docGrid w:type="lines" w:linePitch="360"/>
        </w:sectPr>
      </w:pPr>
    </w:p>
    <w:p w14:paraId="2FC128D8" w14:textId="6BE163C7" w:rsidR="006E5C8A" w:rsidRPr="005368A1" w:rsidRDefault="00EC208B" w:rsidP="00C607D2">
      <w:pPr>
        <w:autoSpaceDE w:val="0"/>
        <w:autoSpaceDN w:val="0"/>
        <w:adjustRightInd w:val="0"/>
        <w:spacing w:line="0" w:lineRule="atLeast"/>
        <w:jc w:val="center"/>
        <w:rPr>
          <w:rFonts w:ascii="VDL Ｖ７ゴシック L" w:eastAsia="VDL Ｖ７ゴシック L" w:hAnsi="VDL Ｖ７ゴシック L" w:cs="UDMarugo_LargePr6N-M"/>
          <w:color w:val="000000" w:themeColor="text1"/>
          <w:kern w:val="0"/>
          <w:sz w:val="36"/>
          <w:szCs w:val="36"/>
        </w:rPr>
      </w:pPr>
      <w:r w:rsidRPr="00C73632"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lastRenderedPageBreak/>
        <w:t>おだわら環境志民ネットワークロゴ</w:t>
      </w:r>
      <w:r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t>マーク</w:t>
      </w:r>
      <w:r w:rsidR="00C607D2"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t xml:space="preserve">　</w:t>
      </w:r>
      <w:r>
        <w:rPr>
          <w:rFonts w:ascii="VDL Ｖ７ゴシック L" w:eastAsia="VDL Ｖ７ゴシック L" w:hAnsi="VDL Ｖ７ゴシック L" w:cs="UDMarugo_LargePr6N-M" w:hint="eastAsia"/>
          <w:color w:val="000000" w:themeColor="text1"/>
          <w:kern w:val="0"/>
          <w:sz w:val="36"/>
          <w:szCs w:val="36"/>
        </w:rPr>
        <w:t>応募用紙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08B" w14:paraId="0D07DC3F" w14:textId="77777777" w:rsidTr="00EC208B">
        <w:tc>
          <w:tcPr>
            <w:tcW w:w="10456" w:type="dxa"/>
            <w:shd w:val="clear" w:color="auto" w:fill="C5E0B3" w:themeFill="accent6" w:themeFillTint="66"/>
          </w:tcPr>
          <w:p w14:paraId="59CF9EB1" w14:textId="6D8043B5" w:rsidR="00EC208B" w:rsidRDefault="00EC208B" w:rsidP="001602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2"/>
              </w:rPr>
            </w:pPr>
            <w:r w:rsidRPr="00EC208B">
              <w:rPr>
                <w:rFonts w:ascii="VDL Ｖ７ゴシック L" w:eastAsia="VDL Ｖ７ゴシック L" w:hAnsi="VDL Ｖ７ゴシック L" w:cs="UDMarugo_LargePr6N-M" w:hint="eastAsia"/>
                <w:kern w:val="0"/>
                <w:sz w:val="24"/>
              </w:rPr>
              <w:t>応募作品　※データもしくは手書きのどちらでも構いません。枠内で作成してください。</w:t>
            </w:r>
          </w:p>
        </w:tc>
      </w:tr>
      <w:tr w:rsidR="00EC208B" w14:paraId="6A37B8E2" w14:textId="77777777" w:rsidTr="00C607D2">
        <w:trPr>
          <w:trHeight w:val="9471"/>
        </w:trPr>
        <w:tc>
          <w:tcPr>
            <w:tcW w:w="10456" w:type="dxa"/>
          </w:tcPr>
          <w:p w14:paraId="01991E9A" w14:textId="5C799B54" w:rsidR="00EC208B" w:rsidRDefault="00EC208B" w:rsidP="001602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  <w:sz w:val="22"/>
              </w:rPr>
            </w:pPr>
          </w:p>
        </w:tc>
      </w:tr>
      <w:tr w:rsidR="00EC208B" w14:paraId="3E3DC768" w14:textId="77777777" w:rsidTr="00EC208B">
        <w:tc>
          <w:tcPr>
            <w:tcW w:w="10456" w:type="dxa"/>
            <w:shd w:val="clear" w:color="auto" w:fill="C5E0B3" w:themeFill="accent6" w:themeFillTint="66"/>
          </w:tcPr>
          <w:p w14:paraId="76BCA61E" w14:textId="6A0A0F6B" w:rsidR="00EC208B" w:rsidRPr="00EC208B" w:rsidRDefault="00EC208B" w:rsidP="001602C1">
            <w:pPr>
              <w:autoSpaceDE w:val="0"/>
              <w:autoSpaceDN w:val="0"/>
              <w:adjustRightInd w:val="0"/>
              <w:spacing w:line="0" w:lineRule="atLeast"/>
              <w:jc w:val="left"/>
            </w:pPr>
            <w:r>
              <w:rPr>
                <w:rFonts w:ascii="VDL Ｖ７ゴシック L" w:eastAsia="VDL Ｖ７ゴシック L" w:hAnsi="VDL Ｖ７ゴシック L" w:cs="UDMarugo_LargePr6N-M" w:hint="eastAsia"/>
                <w:kern w:val="0"/>
                <w:sz w:val="24"/>
              </w:rPr>
              <w:t>応募</w:t>
            </w:r>
            <w:r w:rsidRPr="00EC208B">
              <w:rPr>
                <w:rFonts w:ascii="VDL Ｖ７ゴシック L" w:eastAsia="VDL Ｖ７ゴシック L" w:hAnsi="VDL Ｖ７ゴシック L" w:cs="UDMarugo_LargePr6N-M" w:hint="eastAsia"/>
                <w:kern w:val="0"/>
                <w:sz w:val="24"/>
              </w:rPr>
              <w:t>作品に関する解説や込めた想い</w:t>
            </w:r>
            <w:r w:rsidRPr="00EC208B">
              <w:rPr>
                <w:rFonts w:hint="eastAsia"/>
                <w:sz w:val="22"/>
              </w:rPr>
              <w:t>など</w:t>
            </w:r>
          </w:p>
        </w:tc>
      </w:tr>
      <w:tr w:rsidR="00EC208B" w14:paraId="20483878" w14:textId="77777777" w:rsidTr="006305A3">
        <w:trPr>
          <w:trHeight w:val="2695"/>
        </w:trPr>
        <w:tc>
          <w:tcPr>
            <w:tcW w:w="10456" w:type="dxa"/>
          </w:tcPr>
          <w:p w14:paraId="6317BA05" w14:textId="4F574B5A" w:rsidR="00C62ABE" w:rsidRPr="00C607D2" w:rsidRDefault="00C62ABE" w:rsidP="001602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VDL Ｖ７ゴシック L" w:eastAsia="VDL Ｖ７ゴシック L" w:hAnsi="VDL Ｖ７ゴシック L" w:cs="UDMarugo_LargePr6N-M"/>
                <w:kern w:val="0"/>
              </w:rPr>
            </w:pPr>
            <w:bookmarkStart w:id="0" w:name="_GoBack"/>
            <w:bookmarkEnd w:id="0"/>
          </w:p>
        </w:tc>
      </w:tr>
    </w:tbl>
    <w:p w14:paraId="55FD72FD" w14:textId="77777777" w:rsidR="00063F38" w:rsidRPr="007E7842" w:rsidRDefault="00063F38" w:rsidP="006305A3">
      <w:pPr>
        <w:autoSpaceDE w:val="0"/>
        <w:autoSpaceDN w:val="0"/>
        <w:adjustRightInd w:val="0"/>
        <w:spacing w:line="0" w:lineRule="atLeast"/>
        <w:jc w:val="left"/>
        <w:rPr>
          <w:rFonts w:ascii="VDL Ｖ７ゴシック L" w:eastAsia="VDL Ｖ７ゴシック L" w:hAnsi="VDL Ｖ７ゴシック L" w:cs="UDMarugo_LargePr6N-M" w:hint="eastAsia"/>
          <w:kern w:val="0"/>
          <w:sz w:val="30"/>
          <w:szCs w:val="30"/>
        </w:rPr>
      </w:pPr>
    </w:p>
    <w:sectPr w:rsidR="00063F38" w:rsidRPr="007E7842" w:rsidSect="004675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17CB" w14:textId="77777777" w:rsidR="00C73632" w:rsidRDefault="00C73632" w:rsidP="00C73632">
      <w:r>
        <w:separator/>
      </w:r>
    </w:p>
  </w:endnote>
  <w:endnote w:type="continuationSeparator" w:id="0">
    <w:p w14:paraId="7C4F4B27" w14:textId="77777777" w:rsidR="00C73632" w:rsidRDefault="00C73632" w:rsidP="00C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DL Ｖ７ゴシック L">
    <w:altName w:val="游ゴシック"/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UDMarugo_LargePr6N-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08504"/>
      <w:docPartObj>
        <w:docPartGallery w:val="Page Numbers (Bottom of Page)"/>
        <w:docPartUnique/>
      </w:docPartObj>
    </w:sdtPr>
    <w:sdtEndPr/>
    <w:sdtContent>
      <w:p w14:paraId="763D7A10" w14:textId="74EA282F" w:rsidR="00755691" w:rsidRDefault="007556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BBA69B" w14:textId="77777777" w:rsidR="00755691" w:rsidRDefault="007556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8943" w14:textId="77777777" w:rsidR="00C73632" w:rsidRDefault="00C73632" w:rsidP="00C73632">
      <w:r>
        <w:separator/>
      </w:r>
    </w:p>
  </w:footnote>
  <w:footnote w:type="continuationSeparator" w:id="0">
    <w:p w14:paraId="61E3EEE6" w14:textId="77777777" w:rsidR="00C73632" w:rsidRDefault="00C73632" w:rsidP="00C73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58"/>
    <w:rsid w:val="00010789"/>
    <w:rsid w:val="000121C8"/>
    <w:rsid w:val="00052FA3"/>
    <w:rsid w:val="00063717"/>
    <w:rsid w:val="00063F38"/>
    <w:rsid w:val="00091CB7"/>
    <w:rsid w:val="000E01D6"/>
    <w:rsid w:val="000E436A"/>
    <w:rsid w:val="00125E3D"/>
    <w:rsid w:val="00153B0B"/>
    <w:rsid w:val="001602C1"/>
    <w:rsid w:val="001A08D7"/>
    <w:rsid w:val="001B636F"/>
    <w:rsid w:val="001C1FEB"/>
    <w:rsid w:val="001E5495"/>
    <w:rsid w:val="002177E6"/>
    <w:rsid w:val="00231AFB"/>
    <w:rsid w:val="00236419"/>
    <w:rsid w:val="0025623F"/>
    <w:rsid w:val="002933C3"/>
    <w:rsid w:val="002C1B5D"/>
    <w:rsid w:val="002C4087"/>
    <w:rsid w:val="002C6817"/>
    <w:rsid w:val="002E69E9"/>
    <w:rsid w:val="003341BE"/>
    <w:rsid w:val="003467E8"/>
    <w:rsid w:val="00374415"/>
    <w:rsid w:val="003D2294"/>
    <w:rsid w:val="003F538B"/>
    <w:rsid w:val="00401868"/>
    <w:rsid w:val="00415AB9"/>
    <w:rsid w:val="004242FB"/>
    <w:rsid w:val="00437041"/>
    <w:rsid w:val="00460C2C"/>
    <w:rsid w:val="00467558"/>
    <w:rsid w:val="0049077C"/>
    <w:rsid w:val="004A4BE2"/>
    <w:rsid w:val="004A6596"/>
    <w:rsid w:val="004C4C00"/>
    <w:rsid w:val="004F2461"/>
    <w:rsid w:val="00515773"/>
    <w:rsid w:val="00521C27"/>
    <w:rsid w:val="0052607C"/>
    <w:rsid w:val="005368A1"/>
    <w:rsid w:val="00540746"/>
    <w:rsid w:val="005412D7"/>
    <w:rsid w:val="0054716F"/>
    <w:rsid w:val="005508B6"/>
    <w:rsid w:val="00555648"/>
    <w:rsid w:val="00567847"/>
    <w:rsid w:val="00576087"/>
    <w:rsid w:val="00581A43"/>
    <w:rsid w:val="005C4CE5"/>
    <w:rsid w:val="005D1756"/>
    <w:rsid w:val="005E1D0B"/>
    <w:rsid w:val="00626527"/>
    <w:rsid w:val="006305A3"/>
    <w:rsid w:val="0065226B"/>
    <w:rsid w:val="00653932"/>
    <w:rsid w:val="00677267"/>
    <w:rsid w:val="006B7E49"/>
    <w:rsid w:val="006C175E"/>
    <w:rsid w:val="006D41C9"/>
    <w:rsid w:val="006E52BE"/>
    <w:rsid w:val="006E5C8A"/>
    <w:rsid w:val="006F3858"/>
    <w:rsid w:val="006F420C"/>
    <w:rsid w:val="006F435E"/>
    <w:rsid w:val="006F5A97"/>
    <w:rsid w:val="00720EDB"/>
    <w:rsid w:val="00724D82"/>
    <w:rsid w:val="00733F0A"/>
    <w:rsid w:val="0073589F"/>
    <w:rsid w:val="007370E5"/>
    <w:rsid w:val="00754875"/>
    <w:rsid w:val="00755691"/>
    <w:rsid w:val="00764AB7"/>
    <w:rsid w:val="00783ACB"/>
    <w:rsid w:val="00790776"/>
    <w:rsid w:val="007A0C44"/>
    <w:rsid w:val="007E7406"/>
    <w:rsid w:val="007E7842"/>
    <w:rsid w:val="007F0539"/>
    <w:rsid w:val="00810DE0"/>
    <w:rsid w:val="00830F5B"/>
    <w:rsid w:val="008544C5"/>
    <w:rsid w:val="0085781D"/>
    <w:rsid w:val="008632DA"/>
    <w:rsid w:val="008A5CF0"/>
    <w:rsid w:val="008A7039"/>
    <w:rsid w:val="008E1C83"/>
    <w:rsid w:val="008F48C2"/>
    <w:rsid w:val="008F55DD"/>
    <w:rsid w:val="00901BC2"/>
    <w:rsid w:val="00906035"/>
    <w:rsid w:val="00941A12"/>
    <w:rsid w:val="009520C1"/>
    <w:rsid w:val="00960F7E"/>
    <w:rsid w:val="00985073"/>
    <w:rsid w:val="009B26DF"/>
    <w:rsid w:val="009D75CF"/>
    <w:rsid w:val="009E6A28"/>
    <w:rsid w:val="009F0C16"/>
    <w:rsid w:val="009F27AE"/>
    <w:rsid w:val="00A32326"/>
    <w:rsid w:val="00A7125D"/>
    <w:rsid w:val="00A764E2"/>
    <w:rsid w:val="00A83436"/>
    <w:rsid w:val="00A90E31"/>
    <w:rsid w:val="00AA2380"/>
    <w:rsid w:val="00AA2714"/>
    <w:rsid w:val="00AB572F"/>
    <w:rsid w:val="00B34BE8"/>
    <w:rsid w:val="00B46F9A"/>
    <w:rsid w:val="00B52E71"/>
    <w:rsid w:val="00B543B3"/>
    <w:rsid w:val="00B61A1D"/>
    <w:rsid w:val="00B90986"/>
    <w:rsid w:val="00BA5225"/>
    <w:rsid w:val="00BB368F"/>
    <w:rsid w:val="00BB6075"/>
    <w:rsid w:val="00BC3936"/>
    <w:rsid w:val="00BF1C7B"/>
    <w:rsid w:val="00BF21B5"/>
    <w:rsid w:val="00C25A79"/>
    <w:rsid w:val="00C471B1"/>
    <w:rsid w:val="00C53F94"/>
    <w:rsid w:val="00C607D2"/>
    <w:rsid w:val="00C62ABE"/>
    <w:rsid w:val="00C645C2"/>
    <w:rsid w:val="00C73632"/>
    <w:rsid w:val="00C874F2"/>
    <w:rsid w:val="00C90F93"/>
    <w:rsid w:val="00CA4DEF"/>
    <w:rsid w:val="00CF6343"/>
    <w:rsid w:val="00D06F13"/>
    <w:rsid w:val="00D07E5C"/>
    <w:rsid w:val="00D12B56"/>
    <w:rsid w:val="00D2702C"/>
    <w:rsid w:val="00D47865"/>
    <w:rsid w:val="00D52AE5"/>
    <w:rsid w:val="00D62F36"/>
    <w:rsid w:val="00D818AC"/>
    <w:rsid w:val="00D911BA"/>
    <w:rsid w:val="00DC6920"/>
    <w:rsid w:val="00DE0783"/>
    <w:rsid w:val="00DF13C3"/>
    <w:rsid w:val="00DF36A1"/>
    <w:rsid w:val="00E11ADA"/>
    <w:rsid w:val="00E4271E"/>
    <w:rsid w:val="00E767C1"/>
    <w:rsid w:val="00E8248F"/>
    <w:rsid w:val="00E97F7F"/>
    <w:rsid w:val="00EA0AC5"/>
    <w:rsid w:val="00EA0C59"/>
    <w:rsid w:val="00EA764A"/>
    <w:rsid w:val="00EB4D11"/>
    <w:rsid w:val="00EC135D"/>
    <w:rsid w:val="00EC208B"/>
    <w:rsid w:val="00ED3647"/>
    <w:rsid w:val="00EF0AEF"/>
    <w:rsid w:val="00F27AF4"/>
    <w:rsid w:val="00F36DEE"/>
    <w:rsid w:val="00F532C5"/>
    <w:rsid w:val="00FB0350"/>
    <w:rsid w:val="00FB3FA7"/>
    <w:rsid w:val="00FE3CAE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24FC69"/>
  <w15:chartTrackingRefBased/>
  <w15:docId w15:val="{EAAA257F-2491-4243-8A7F-2B816051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69E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E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3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3632"/>
  </w:style>
  <w:style w:type="paragraph" w:styleId="a8">
    <w:name w:val="footer"/>
    <w:basedOn w:val="a"/>
    <w:link w:val="a9"/>
    <w:uiPriority w:val="99"/>
    <w:unhideWhenUsed/>
    <w:rsid w:val="00C73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3632"/>
  </w:style>
  <w:style w:type="character" w:styleId="aa">
    <w:name w:val="annotation reference"/>
    <w:basedOn w:val="a0"/>
    <w:uiPriority w:val="99"/>
    <w:semiHidden/>
    <w:unhideWhenUsed/>
    <w:rsid w:val="001B63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636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636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636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B6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6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4BF7-4889-4AEB-B5DB-8D2E476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錦織　麻呂</cp:lastModifiedBy>
  <cp:revision>124</cp:revision>
  <cp:lastPrinted>2022-09-15T07:00:00Z</cp:lastPrinted>
  <dcterms:created xsi:type="dcterms:W3CDTF">2022-09-14T12:15:00Z</dcterms:created>
  <dcterms:modified xsi:type="dcterms:W3CDTF">2022-11-24T07:36:00Z</dcterms:modified>
</cp:coreProperties>
</file>